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7E7EAD39" w:rsidR="000D1F3D" w:rsidRDefault="00366FCB" w:rsidP="000D1F3D">
      <w:r>
        <w:t>8 March</w:t>
      </w:r>
      <w:r w:rsidR="00142581">
        <w:t xml:space="preserve"> 2019</w:t>
      </w:r>
    </w:p>
    <w:p w14:paraId="2336E596" w14:textId="3FC0038D" w:rsidR="00142581" w:rsidRDefault="00142581" w:rsidP="000D1F3D"/>
    <w:p w14:paraId="388BE424" w14:textId="77777777" w:rsidR="00286EEB" w:rsidRPr="00095F4A" w:rsidRDefault="00286EEB" w:rsidP="00286EEB">
      <w:pPr>
        <w:jc w:val="both"/>
        <w:rPr>
          <w:b/>
        </w:rPr>
      </w:pPr>
      <w:r w:rsidRPr="00095F4A">
        <w:rPr>
          <w:b/>
        </w:rPr>
        <w:t>To all members of the Management Committee</w:t>
      </w:r>
    </w:p>
    <w:p w14:paraId="69BC17C9" w14:textId="61EA3CE7" w:rsidR="00286EEB" w:rsidRPr="00095F4A" w:rsidRDefault="00286EEB" w:rsidP="00286EEB">
      <w:pPr>
        <w:jc w:val="both"/>
      </w:pPr>
      <w:r w:rsidRPr="00095F4A">
        <w:t xml:space="preserve">You are hereby summoned to attend the Management Committee Meeting of Stantonbury Parish Council being held on </w:t>
      </w:r>
      <w:r w:rsidRPr="00095F4A">
        <w:rPr>
          <w:b/>
        </w:rPr>
        <w:t>Wednesday 1</w:t>
      </w:r>
      <w:r>
        <w:rPr>
          <w:b/>
        </w:rPr>
        <w:t>3</w:t>
      </w:r>
      <w:r w:rsidRPr="00095F4A">
        <w:rPr>
          <w:b/>
          <w:vertAlign w:val="superscript"/>
        </w:rPr>
        <w:t>th</w:t>
      </w:r>
      <w:r w:rsidRPr="00095F4A">
        <w:rPr>
          <w:b/>
        </w:rPr>
        <w:t xml:space="preserve"> </w:t>
      </w:r>
      <w:r>
        <w:rPr>
          <w:b/>
        </w:rPr>
        <w:t>March 2019</w:t>
      </w:r>
      <w:r w:rsidRPr="00095F4A">
        <w:t xml:space="preserve"> at </w:t>
      </w:r>
      <w:r w:rsidRPr="00D94FAE">
        <w:rPr>
          <w:b/>
        </w:rPr>
        <w:t>7.00 pm</w:t>
      </w:r>
      <w:r w:rsidRPr="00D94FAE">
        <w:t xml:space="preserve"> </w:t>
      </w:r>
      <w:r w:rsidRPr="00095F4A">
        <w:t>at Stantonbury Parish Office, 126 Kingsfold, Bradville, for the purpose of transacting the business as set out below.</w:t>
      </w:r>
    </w:p>
    <w:p w14:paraId="6FE96AA2" w14:textId="77777777" w:rsidR="00286EEB" w:rsidRPr="00C03074" w:rsidRDefault="00286EEB" w:rsidP="00286EEB">
      <w:pPr>
        <w:jc w:val="both"/>
        <w:rPr>
          <w:sz w:val="16"/>
          <w:szCs w:val="16"/>
        </w:rPr>
      </w:pPr>
    </w:p>
    <w:p w14:paraId="68ACC947" w14:textId="77777777" w:rsidR="00286EEB" w:rsidRPr="00C03074" w:rsidRDefault="00286EEB" w:rsidP="00286EEB">
      <w:pPr>
        <w:rPr>
          <w:rFonts w:ascii="Freestyle Script" w:hAnsi="Freestyle Script" w:cs="Calibri"/>
          <w:sz w:val="44"/>
          <w:szCs w:val="44"/>
        </w:rPr>
      </w:pPr>
      <w:r w:rsidRPr="00C03074">
        <w:rPr>
          <w:rFonts w:ascii="Freestyle Script" w:hAnsi="Freestyle Script"/>
          <w:sz w:val="44"/>
          <w:szCs w:val="44"/>
        </w:rPr>
        <w:t>H Sharp</w:t>
      </w:r>
    </w:p>
    <w:p w14:paraId="47B28F85" w14:textId="77777777" w:rsidR="00286EEB" w:rsidRPr="00C03074" w:rsidRDefault="00286EEB" w:rsidP="00286EEB">
      <w:pPr>
        <w:jc w:val="both"/>
        <w:rPr>
          <w:noProof/>
          <w:sz w:val="16"/>
          <w:szCs w:val="16"/>
        </w:rPr>
      </w:pPr>
    </w:p>
    <w:p w14:paraId="2838BC48" w14:textId="77777777" w:rsidR="00286EEB" w:rsidRPr="00095F4A" w:rsidRDefault="00286EEB" w:rsidP="00286EEB">
      <w:pPr>
        <w:jc w:val="both"/>
      </w:pPr>
      <w:r w:rsidRPr="00095F4A">
        <w:t>Acting Clerk</w:t>
      </w:r>
    </w:p>
    <w:p w14:paraId="239BDD44" w14:textId="77777777" w:rsidR="00286EEB" w:rsidRPr="00095F4A" w:rsidRDefault="00286EEB" w:rsidP="00286EEB">
      <w:pPr>
        <w:jc w:val="both"/>
      </w:pPr>
    </w:p>
    <w:p w14:paraId="2D843BA4" w14:textId="7A6A09DA" w:rsidR="00286EEB" w:rsidRPr="00095F4A" w:rsidRDefault="005967DF" w:rsidP="00286EEB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 xml:space="preserve">Management </w:t>
      </w:r>
      <w:r w:rsidR="00286EEB" w:rsidRPr="00095F4A">
        <w:rPr>
          <w:b/>
          <w:bCs/>
          <w:u w:val="single"/>
        </w:rPr>
        <w:t>Committee Members:</w:t>
      </w:r>
      <w:r w:rsidR="00286EEB" w:rsidRPr="00095F4A">
        <w:t xml:space="preserve">   </w:t>
      </w:r>
    </w:p>
    <w:p w14:paraId="44F0D66C" w14:textId="76AC941D" w:rsidR="00286EEB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Wright-Chairman</w:t>
      </w:r>
    </w:p>
    <w:p w14:paraId="55BB1073" w14:textId="61BC8877" w:rsidR="005967DF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ham Davison</w:t>
      </w:r>
    </w:p>
    <w:p w14:paraId="5D1E2045" w14:textId="638191A2" w:rsidR="005967DF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Morgan</w:t>
      </w:r>
    </w:p>
    <w:p w14:paraId="7CBCEBBC" w14:textId="03EB3EA8" w:rsidR="005967DF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 Kennedy</w:t>
      </w:r>
    </w:p>
    <w:p w14:paraId="72CF56EB" w14:textId="21A04549" w:rsidR="005967DF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Agintas</w:t>
      </w:r>
    </w:p>
    <w:p w14:paraId="1C8EB872" w14:textId="578CB399" w:rsidR="005967DF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Farmer</w:t>
      </w:r>
    </w:p>
    <w:p w14:paraId="4BD2E0DA" w14:textId="2C42187A" w:rsidR="005967DF" w:rsidRDefault="005967DF" w:rsidP="00286E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Kirkham</w:t>
      </w:r>
    </w:p>
    <w:p w14:paraId="7405CFAB" w14:textId="02655EBB" w:rsidR="005967DF" w:rsidRPr="005967DF" w:rsidRDefault="005967DF" w:rsidP="005967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ff Parker</w:t>
      </w:r>
    </w:p>
    <w:p w14:paraId="01282F22" w14:textId="300BE0A7" w:rsidR="00142581" w:rsidRPr="00286EEB" w:rsidRDefault="00286EEB" w:rsidP="00286EEB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6545"/>
        <w:gridCol w:w="1944"/>
      </w:tblGrid>
      <w:tr w:rsidR="002C3DB5" w:rsidRPr="00095F4A" w14:paraId="5B9BE294" w14:textId="0464B2DF" w:rsidTr="00286EEB">
        <w:trPr>
          <w:trHeight w:val="522"/>
        </w:trPr>
        <w:tc>
          <w:tcPr>
            <w:tcW w:w="1139" w:type="dxa"/>
          </w:tcPr>
          <w:p w14:paraId="516CAE95" w14:textId="77777777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45" w:type="dxa"/>
          </w:tcPr>
          <w:p w14:paraId="51726817" w14:textId="7B4ECAC3" w:rsidR="002C3DB5" w:rsidRDefault="002C3DB5" w:rsidP="001A6781">
            <w:pPr>
              <w:tabs>
                <w:tab w:val="left" w:pos="2700"/>
              </w:tabs>
              <w:jc w:val="both"/>
            </w:pPr>
            <w:r w:rsidRPr="003405F1">
              <w:rPr>
                <w:b/>
              </w:rPr>
              <w:t>15-minute session for members of the public to speak</w:t>
            </w:r>
            <w:r w:rsidRPr="00095F4A">
              <w:t>.</w:t>
            </w:r>
          </w:p>
          <w:p w14:paraId="2D100BA7" w14:textId="77777777" w:rsidR="002C3DB5" w:rsidRPr="00095F4A" w:rsidRDefault="002C3DB5" w:rsidP="00286EEB">
            <w:pPr>
              <w:tabs>
                <w:tab w:val="left" w:pos="2700"/>
              </w:tabs>
              <w:jc w:val="both"/>
            </w:pPr>
          </w:p>
        </w:tc>
        <w:tc>
          <w:tcPr>
            <w:tcW w:w="1944" w:type="dxa"/>
          </w:tcPr>
          <w:p w14:paraId="262ECFD5" w14:textId="2054BCE2" w:rsidR="000C5FB0" w:rsidRPr="000C5FB0" w:rsidRDefault="000C5FB0" w:rsidP="001A6781">
            <w:pPr>
              <w:tabs>
                <w:tab w:val="left" w:pos="2700"/>
              </w:tabs>
              <w:jc w:val="both"/>
              <w:rPr>
                <w:b/>
              </w:rPr>
            </w:pPr>
          </w:p>
        </w:tc>
      </w:tr>
      <w:tr w:rsidR="002C3DB5" w:rsidRPr="00095F4A" w14:paraId="27F35F36" w14:textId="7FF681FC" w:rsidTr="00B56136">
        <w:tc>
          <w:tcPr>
            <w:tcW w:w="1139" w:type="dxa"/>
          </w:tcPr>
          <w:p w14:paraId="78318FC3" w14:textId="77777777" w:rsidR="002C3DB5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4098326C" w14:textId="3E986A44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45" w:type="dxa"/>
          </w:tcPr>
          <w:p w14:paraId="43908AFA" w14:textId="52B449BA" w:rsidR="002C3DB5" w:rsidRDefault="002C3DB5" w:rsidP="001A6781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  <w:p w14:paraId="29D33DB7" w14:textId="6DAB8723" w:rsidR="000C5FB0" w:rsidRPr="002C3DB5" w:rsidRDefault="000C5FB0" w:rsidP="00286EEB">
            <w:pPr>
              <w:tabs>
                <w:tab w:val="left" w:pos="2700"/>
              </w:tabs>
              <w:jc w:val="both"/>
            </w:pPr>
          </w:p>
        </w:tc>
        <w:tc>
          <w:tcPr>
            <w:tcW w:w="1944" w:type="dxa"/>
          </w:tcPr>
          <w:p w14:paraId="2EE599C8" w14:textId="77777777" w:rsidR="002C3DB5" w:rsidRPr="00095F4A" w:rsidRDefault="002C3DB5" w:rsidP="001A6781">
            <w:pPr>
              <w:tabs>
                <w:tab w:val="left" w:pos="2700"/>
              </w:tabs>
              <w:jc w:val="both"/>
            </w:pPr>
          </w:p>
        </w:tc>
      </w:tr>
      <w:tr w:rsidR="002C3DB5" w:rsidRPr="00095F4A" w14:paraId="128593F6" w14:textId="4E531046" w:rsidTr="00B56136">
        <w:tc>
          <w:tcPr>
            <w:tcW w:w="1139" w:type="dxa"/>
          </w:tcPr>
          <w:p w14:paraId="06502A9A" w14:textId="1A4C4167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286EEB">
              <w:rPr>
                <w:bCs/>
              </w:rPr>
              <w:t>91</w:t>
            </w:r>
            <w:r w:rsidRPr="00095F4A">
              <w:rPr>
                <w:bCs/>
              </w:rPr>
              <w:t>/18</w:t>
            </w:r>
          </w:p>
        </w:tc>
        <w:tc>
          <w:tcPr>
            <w:tcW w:w="6545" w:type="dxa"/>
          </w:tcPr>
          <w:p w14:paraId="4C7EF976" w14:textId="1263E905" w:rsidR="002C3DB5" w:rsidRDefault="002C3DB5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E350174" w14:textId="7B3457DF" w:rsidR="00B607B3" w:rsidRPr="00095F4A" w:rsidRDefault="00B607B3" w:rsidP="00286EEB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63A42E89" w14:textId="77777777" w:rsidR="002C3DB5" w:rsidRPr="00D60437" w:rsidRDefault="002C3DB5" w:rsidP="00AE440F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68BAD2E4" w14:textId="60D94B9D" w:rsidTr="00B56136">
        <w:tc>
          <w:tcPr>
            <w:tcW w:w="1139" w:type="dxa"/>
          </w:tcPr>
          <w:p w14:paraId="298A0F86" w14:textId="389A13BB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286EEB">
              <w:rPr>
                <w:bCs/>
              </w:rPr>
              <w:t>92</w:t>
            </w:r>
            <w:r w:rsidRPr="00095F4A">
              <w:rPr>
                <w:bCs/>
              </w:rPr>
              <w:t>/18</w:t>
            </w:r>
          </w:p>
        </w:tc>
        <w:tc>
          <w:tcPr>
            <w:tcW w:w="6545" w:type="dxa"/>
          </w:tcPr>
          <w:p w14:paraId="6156B6B5" w14:textId="11097C12" w:rsidR="002C3DB5" w:rsidRPr="00286EEB" w:rsidRDefault="002C3DB5" w:rsidP="00142581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103552EC" w14:textId="2829A975" w:rsidR="00B607B3" w:rsidRPr="00095F4A" w:rsidRDefault="00B607B3" w:rsidP="00142581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0B36BBD3" w14:textId="77777777" w:rsidR="002C3DB5" w:rsidRPr="00D60437" w:rsidRDefault="002C3DB5" w:rsidP="00410876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25BA5A0B" w14:textId="4EF6369B" w:rsidTr="00B56136">
        <w:tc>
          <w:tcPr>
            <w:tcW w:w="1139" w:type="dxa"/>
          </w:tcPr>
          <w:p w14:paraId="5BB18B61" w14:textId="37124887" w:rsidR="002C3DB5" w:rsidRPr="00095F4A" w:rsidRDefault="002C3DB5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286EEB">
              <w:t>93</w:t>
            </w:r>
            <w:r w:rsidRPr="00095F4A">
              <w:t>/18</w:t>
            </w:r>
          </w:p>
        </w:tc>
        <w:tc>
          <w:tcPr>
            <w:tcW w:w="6545" w:type="dxa"/>
          </w:tcPr>
          <w:p w14:paraId="1A4DF89A" w14:textId="58D395AC" w:rsidR="002C3DB5" w:rsidRPr="00B607B3" w:rsidRDefault="002C3DB5" w:rsidP="00A14E5A">
            <w:pPr>
              <w:rPr>
                <w:b/>
              </w:rPr>
            </w:pPr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142581">
              <w:rPr>
                <w:b/>
              </w:rPr>
              <w:t>Wednesday 1</w:t>
            </w:r>
            <w:r w:rsidR="00286EEB">
              <w:rPr>
                <w:b/>
              </w:rPr>
              <w:t>3</w:t>
            </w:r>
            <w:r w:rsidRPr="00095F4A">
              <w:rPr>
                <w:b/>
              </w:rPr>
              <w:t xml:space="preserve"> </w:t>
            </w:r>
            <w:r w:rsidR="00286EEB">
              <w:rPr>
                <w:b/>
              </w:rPr>
              <w:t>February 2019</w:t>
            </w:r>
            <w:r w:rsidRPr="00DA23CA">
              <w:t>.</w:t>
            </w:r>
          </w:p>
          <w:p w14:paraId="501DE3D6" w14:textId="71EA3928" w:rsidR="002C3DB5" w:rsidRPr="00095F4A" w:rsidRDefault="002C3DB5" w:rsidP="00A14E5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5699C135" w14:textId="77777777" w:rsidR="002C3DB5" w:rsidRPr="00D60437" w:rsidRDefault="002C3DB5" w:rsidP="00A14E5A">
            <w:pPr>
              <w:rPr>
                <w:bCs/>
              </w:rPr>
            </w:pPr>
          </w:p>
        </w:tc>
      </w:tr>
      <w:tr w:rsidR="002C3DB5" w:rsidRPr="00095F4A" w14:paraId="51F109FC" w14:textId="4E985F19" w:rsidTr="00B56136">
        <w:tc>
          <w:tcPr>
            <w:tcW w:w="1139" w:type="dxa"/>
          </w:tcPr>
          <w:p w14:paraId="3E158F49" w14:textId="4D74EBCB" w:rsidR="002C3DB5" w:rsidRPr="00095F4A" w:rsidRDefault="002C3DB5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286EEB">
              <w:t>94</w:t>
            </w:r>
            <w:r w:rsidRPr="00095F4A">
              <w:t>/18</w:t>
            </w:r>
          </w:p>
        </w:tc>
        <w:tc>
          <w:tcPr>
            <w:tcW w:w="6545" w:type="dxa"/>
          </w:tcPr>
          <w:p w14:paraId="7148C4C1" w14:textId="77777777" w:rsidR="00641655" w:rsidRPr="008A5037" w:rsidRDefault="008A5037" w:rsidP="008A5037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Office Manager Update</w:t>
            </w:r>
          </w:p>
          <w:p w14:paraId="14510CD5" w14:textId="77777777" w:rsidR="00922869" w:rsidRDefault="008A5037" w:rsidP="00A30BE5">
            <w:pPr>
              <w:rPr>
                <w:bCs/>
              </w:rPr>
            </w:pPr>
            <w:r>
              <w:rPr>
                <w:bCs/>
              </w:rPr>
              <w:t>Office Manager to give a verbal update to the Management Committee.</w:t>
            </w:r>
            <w:r w:rsidR="00922869">
              <w:rPr>
                <w:bCs/>
              </w:rPr>
              <w:t xml:space="preserve">  </w:t>
            </w:r>
          </w:p>
          <w:p w14:paraId="5C26A767" w14:textId="2C56ADAA" w:rsidR="00A30BE5" w:rsidRPr="00D60437" w:rsidRDefault="00A30BE5" w:rsidP="00A30BE5">
            <w:pPr>
              <w:rPr>
                <w:bCs/>
              </w:rPr>
            </w:pPr>
          </w:p>
        </w:tc>
        <w:tc>
          <w:tcPr>
            <w:tcW w:w="1944" w:type="dxa"/>
          </w:tcPr>
          <w:p w14:paraId="468522E4" w14:textId="3766EB09" w:rsidR="00562B7B" w:rsidRPr="000C5FB0" w:rsidRDefault="00562B7B" w:rsidP="008300FB">
            <w:pPr>
              <w:rPr>
                <w:b/>
                <w:bCs/>
              </w:rPr>
            </w:pPr>
          </w:p>
        </w:tc>
      </w:tr>
      <w:tr w:rsidR="008A5037" w:rsidRPr="00095F4A" w14:paraId="3645284B" w14:textId="77777777" w:rsidTr="00B56136">
        <w:tc>
          <w:tcPr>
            <w:tcW w:w="1139" w:type="dxa"/>
          </w:tcPr>
          <w:p w14:paraId="432C5B90" w14:textId="0E71E01A" w:rsidR="008A5037" w:rsidRPr="00095F4A" w:rsidRDefault="008A5037" w:rsidP="00D60437">
            <w:pPr>
              <w:tabs>
                <w:tab w:val="left" w:pos="2700"/>
              </w:tabs>
              <w:jc w:val="center"/>
            </w:pPr>
            <w:r>
              <w:t>M/</w:t>
            </w:r>
            <w:r w:rsidR="00286EEB">
              <w:t>95</w:t>
            </w:r>
            <w:r>
              <w:t>/18</w:t>
            </w:r>
          </w:p>
        </w:tc>
        <w:tc>
          <w:tcPr>
            <w:tcW w:w="6545" w:type="dxa"/>
          </w:tcPr>
          <w:p w14:paraId="1C5C103F" w14:textId="77777777" w:rsidR="008A5037" w:rsidRDefault="008A5037" w:rsidP="008A5037">
            <w:pPr>
              <w:rPr>
                <w:b/>
                <w:bCs/>
              </w:rPr>
            </w:pPr>
            <w:r>
              <w:rPr>
                <w:b/>
                <w:bCs/>
              </w:rPr>
              <w:t>Responsible Financial Officer Update</w:t>
            </w:r>
          </w:p>
          <w:p w14:paraId="0DA9D5A1" w14:textId="0465F218" w:rsidR="008A5037" w:rsidRDefault="008A5037" w:rsidP="000421A7">
            <w:pPr>
              <w:rPr>
                <w:bCs/>
                <w:color w:val="FF0000"/>
              </w:rPr>
            </w:pPr>
            <w:r>
              <w:rPr>
                <w:bCs/>
              </w:rPr>
              <w:t>RFO to give a written update to the Management Committee.</w:t>
            </w:r>
            <w:r w:rsidR="000C5FB0">
              <w:rPr>
                <w:bCs/>
              </w:rPr>
              <w:t xml:space="preserve">  </w:t>
            </w:r>
          </w:p>
          <w:p w14:paraId="17C17DFA" w14:textId="0D298A43" w:rsidR="0097746A" w:rsidRPr="008A5037" w:rsidRDefault="0097746A" w:rsidP="000421A7">
            <w:pPr>
              <w:rPr>
                <w:bCs/>
              </w:rPr>
            </w:pPr>
          </w:p>
        </w:tc>
        <w:tc>
          <w:tcPr>
            <w:tcW w:w="1944" w:type="dxa"/>
          </w:tcPr>
          <w:p w14:paraId="750AB16A" w14:textId="77777777" w:rsidR="008A5037" w:rsidRPr="00D60437" w:rsidRDefault="008A5037" w:rsidP="008300FB">
            <w:pPr>
              <w:rPr>
                <w:bCs/>
              </w:rPr>
            </w:pPr>
          </w:p>
        </w:tc>
      </w:tr>
      <w:tr w:rsidR="002C3DB5" w:rsidRPr="00095F4A" w14:paraId="758A4C3B" w14:textId="7AD44A37" w:rsidTr="00D60437">
        <w:trPr>
          <w:trHeight w:val="281"/>
        </w:trPr>
        <w:tc>
          <w:tcPr>
            <w:tcW w:w="1139" w:type="dxa"/>
          </w:tcPr>
          <w:p w14:paraId="6DFEBDB9" w14:textId="4B09DCB5" w:rsidR="002C3DB5" w:rsidRPr="00095F4A" w:rsidRDefault="002C3DB5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286EEB">
              <w:t>96</w:t>
            </w:r>
            <w:r w:rsidR="00142581">
              <w:t>/18</w:t>
            </w:r>
          </w:p>
        </w:tc>
        <w:tc>
          <w:tcPr>
            <w:tcW w:w="6545" w:type="dxa"/>
          </w:tcPr>
          <w:p w14:paraId="56B9F9D3" w14:textId="77777777" w:rsidR="00B87853" w:rsidRDefault="00C37F86" w:rsidP="008D0D33">
            <w:pPr>
              <w:rPr>
                <w:b/>
                <w:bCs/>
              </w:rPr>
            </w:pPr>
            <w:r>
              <w:rPr>
                <w:b/>
                <w:bCs/>
              </w:rPr>
              <w:t>Working Groups Update</w:t>
            </w:r>
          </w:p>
          <w:p w14:paraId="591B71B2" w14:textId="77777777" w:rsidR="00FB429A" w:rsidRDefault="008672D4" w:rsidP="00A30BE5">
            <w:pPr>
              <w:rPr>
                <w:b/>
                <w:bCs/>
              </w:rPr>
            </w:pPr>
            <w:r>
              <w:rPr>
                <w:bCs/>
              </w:rPr>
              <w:t xml:space="preserve">Working </w:t>
            </w:r>
            <w:r w:rsidR="00EB555E">
              <w:rPr>
                <w:bCs/>
              </w:rPr>
              <w:t>G</w:t>
            </w:r>
            <w:r>
              <w:rPr>
                <w:bCs/>
              </w:rPr>
              <w:t xml:space="preserve">roup leaders to give verbal updates on the </w:t>
            </w:r>
            <w:r w:rsidR="00EB555E">
              <w:rPr>
                <w:bCs/>
              </w:rPr>
              <w:t xml:space="preserve">current status of the </w:t>
            </w:r>
            <w:r>
              <w:rPr>
                <w:bCs/>
              </w:rPr>
              <w:t xml:space="preserve">document </w:t>
            </w:r>
            <w:r w:rsidR="00520092">
              <w:rPr>
                <w:bCs/>
              </w:rPr>
              <w:t>reviews.</w:t>
            </w:r>
            <w:r w:rsidR="00520092">
              <w:rPr>
                <w:b/>
                <w:bCs/>
              </w:rPr>
              <w:t xml:space="preserve"> </w:t>
            </w:r>
          </w:p>
          <w:p w14:paraId="610D4E5E" w14:textId="77777777" w:rsidR="00A30BE5" w:rsidRDefault="00A30BE5" w:rsidP="00A30BE5">
            <w:pPr>
              <w:rPr>
                <w:b/>
                <w:bCs/>
              </w:rPr>
            </w:pPr>
          </w:p>
          <w:p w14:paraId="60C15FEF" w14:textId="0CE5A590" w:rsidR="00A30BE5" w:rsidRPr="008672D4" w:rsidRDefault="00A30BE5" w:rsidP="00A30BE5">
            <w:pPr>
              <w:rPr>
                <w:bCs/>
              </w:rPr>
            </w:pPr>
          </w:p>
        </w:tc>
        <w:tc>
          <w:tcPr>
            <w:tcW w:w="1944" w:type="dxa"/>
          </w:tcPr>
          <w:p w14:paraId="3D300B81" w14:textId="741AB2A6" w:rsidR="00A824E0" w:rsidRPr="00D60437" w:rsidRDefault="00A824E0" w:rsidP="0099042C">
            <w:pPr>
              <w:rPr>
                <w:bCs/>
              </w:rPr>
            </w:pPr>
          </w:p>
        </w:tc>
      </w:tr>
      <w:tr w:rsidR="002C3DB5" w:rsidRPr="00095F4A" w14:paraId="0CABB527" w14:textId="3BFF8698" w:rsidTr="00D60437">
        <w:trPr>
          <w:trHeight w:val="270"/>
        </w:trPr>
        <w:tc>
          <w:tcPr>
            <w:tcW w:w="1139" w:type="dxa"/>
          </w:tcPr>
          <w:p w14:paraId="791D0E8A" w14:textId="24686698" w:rsidR="002C3DB5" w:rsidRPr="00095F4A" w:rsidRDefault="002C3DB5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lastRenderedPageBreak/>
              <w:t>M/</w:t>
            </w:r>
            <w:r w:rsidR="00286EEB">
              <w:rPr>
                <w:bCs/>
              </w:rPr>
              <w:t>97</w:t>
            </w:r>
            <w:r w:rsidRPr="00095F4A">
              <w:rPr>
                <w:bCs/>
              </w:rPr>
              <w:t>/18</w:t>
            </w:r>
          </w:p>
        </w:tc>
        <w:tc>
          <w:tcPr>
            <w:tcW w:w="6545" w:type="dxa"/>
          </w:tcPr>
          <w:p w14:paraId="43EB9671" w14:textId="77777777" w:rsidR="008D1795" w:rsidRPr="00A92E52" w:rsidRDefault="00A92E52" w:rsidP="008300FB">
            <w:pPr>
              <w:rPr>
                <w:b/>
                <w:bCs/>
              </w:rPr>
            </w:pPr>
            <w:r w:rsidRPr="00A92E52">
              <w:rPr>
                <w:b/>
                <w:bCs/>
              </w:rPr>
              <w:t>IT Maintenance Contract Update</w:t>
            </w:r>
          </w:p>
          <w:p w14:paraId="70734659" w14:textId="77777777" w:rsidR="007B069F" w:rsidRDefault="00A30BE5" w:rsidP="008300FB">
            <w:pPr>
              <w:rPr>
                <w:bCs/>
              </w:rPr>
            </w:pPr>
            <w:r>
              <w:rPr>
                <w:bCs/>
              </w:rPr>
              <w:t>OM</w:t>
            </w:r>
            <w:r w:rsidR="007B069F">
              <w:rPr>
                <w:bCs/>
              </w:rPr>
              <w:t xml:space="preserve"> to </w:t>
            </w:r>
            <w:r>
              <w:rPr>
                <w:bCs/>
              </w:rPr>
              <w:t xml:space="preserve">give written </w:t>
            </w:r>
            <w:r w:rsidR="007B069F">
              <w:rPr>
                <w:bCs/>
              </w:rPr>
              <w:t>update the Parish Council on the current situation with the IT Maintenance Contract.</w:t>
            </w:r>
          </w:p>
          <w:p w14:paraId="74A8D978" w14:textId="7DA9A6DC" w:rsidR="00716394" w:rsidRPr="00D60437" w:rsidRDefault="00716394" w:rsidP="008300FB">
            <w:pPr>
              <w:rPr>
                <w:bCs/>
              </w:rPr>
            </w:pPr>
          </w:p>
        </w:tc>
        <w:tc>
          <w:tcPr>
            <w:tcW w:w="1944" w:type="dxa"/>
          </w:tcPr>
          <w:p w14:paraId="54DB5C3F" w14:textId="6993C8E6" w:rsidR="0019475E" w:rsidRPr="003405F1" w:rsidRDefault="0019475E" w:rsidP="008300FB">
            <w:pPr>
              <w:rPr>
                <w:b/>
                <w:bCs/>
              </w:rPr>
            </w:pPr>
          </w:p>
        </w:tc>
      </w:tr>
      <w:tr w:rsidR="00EB555E" w:rsidRPr="00095F4A" w14:paraId="111D41F7" w14:textId="77777777" w:rsidTr="00D60437">
        <w:trPr>
          <w:trHeight w:val="249"/>
        </w:trPr>
        <w:tc>
          <w:tcPr>
            <w:tcW w:w="1139" w:type="dxa"/>
          </w:tcPr>
          <w:p w14:paraId="5B55F449" w14:textId="7498EFB7" w:rsidR="00EB555E" w:rsidRDefault="00EB555E" w:rsidP="00D60437">
            <w:pPr>
              <w:tabs>
                <w:tab w:val="left" w:pos="2700"/>
              </w:tabs>
              <w:jc w:val="center"/>
            </w:pPr>
            <w:r>
              <w:t>M/9</w:t>
            </w:r>
            <w:r w:rsidR="00F83266">
              <w:t>8</w:t>
            </w:r>
            <w:r>
              <w:t>/18</w:t>
            </w:r>
          </w:p>
        </w:tc>
        <w:tc>
          <w:tcPr>
            <w:tcW w:w="6545" w:type="dxa"/>
          </w:tcPr>
          <w:p w14:paraId="37D7F9A1" w14:textId="77777777" w:rsidR="00EB555E" w:rsidRDefault="00EB555E" w:rsidP="00FA7463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4D85F256" w14:textId="76A7DA58" w:rsidR="00EB555E" w:rsidRPr="00793AF0" w:rsidRDefault="00EB555E" w:rsidP="00FA7463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the date and time to hold the next Management Committee Meeting. The suggested date and time are Wednesday 1</w:t>
            </w:r>
            <w:r w:rsidR="0097746A">
              <w:rPr>
                <w:bCs/>
              </w:rPr>
              <w:t>0 April</w:t>
            </w:r>
            <w:r>
              <w:rPr>
                <w:bCs/>
              </w:rPr>
              <w:t xml:space="preserve"> 2019 at 7.00pm.</w:t>
            </w:r>
          </w:p>
          <w:p w14:paraId="0B897F98" w14:textId="3B1FC99A" w:rsidR="00EB555E" w:rsidRPr="00EB555E" w:rsidRDefault="00EB555E" w:rsidP="00FA7463">
            <w:pPr>
              <w:rPr>
                <w:bCs/>
              </w:rPr>
            </w:pPr>
          </w:p>
        </w:tc>
        <w:tc>
          <w:tcPr>
            <w:tcW w:w="1944" w:type="dxa"/>
          </w:tcPr>
          <w:p w14:paraId="34F0B35A" w14:textId="4FF530AA" w:rsidR="00EB555E" w:rsidRPr="002255D1" w:rsidRDefault="00EB555E" w:rsidP="00D60437">
            <w:pPr>
              <w:rPr>
                <w:b/>
                <w:bCs/>
              </w:rPr>
            </w:pPr>
          </w:p>
        </w:tc>
      </w:tr>
      <w:tr w:rsidR="005B65F7" w:rsidRPr="00095F4A" w14:paraId="2A9EA467" w14:textId="77777777" w:rsidTr="00D60437">
        <w:trPr>
          <w:trHeight w:val="249"/>
        </w:trPr>
        <w:tc>
          <w:tcPr>
            <w:tcW w:w="1139" w:type="dxa"/>
          </w:tcPr>
          <w:p w14:paraId="652860CF" w14:textId="739ACC7F" w:rsidR="005B65F7" w:rsidRDefault="005B65F7" w:rsidP="00D60437">
            <w:pPr>
              <w:tabs>
                <w:tab w:val="left" w:pos="2700"/>
              </w:tabs>
              <w:jc w:val="center"/>
            </w:pPr>
          </w:p>
        </w:tc>
        <w:tc>
          <w:tcPr>
            <w:tcW w:w="6545" w:type="dxa"/>
          </w:tcPr>
          <w:p w14:paraId="36A1C01D" w14:textId="77777777" w:rsidR="004B061B" w:rsidRDefault="00FA7463" w:rsidP="00D60437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</w:p>
          <w:p w14:paraId="5916C40F" w14:textId="41EE87B5" w:rsidR="0097746A" w:rsidRPr="002255D1" w:rsidRDefault="0097746A" w:rsidP="0065219A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596C4BA3" w14:textId="77777777" w:rsidR="005B65F7" w:rsidRPr="00D60437" w:rsidRDefault="005B65F7" w:rsidP="00D60437">
            <w:pPr>
              <w:rPr>
                <w:bCs/>
              </w:rPr>
            </w:pPr>
          </w:p>
        </w:tc>
      </w:tr>
      <w:tr w:rsidR="00150C25" w:rsidRPr="00095F4A" w14:paraId="6CDF887D" w14:textId="10535C3C" w:rsidTr="00B56136">
        <w:trPr>
          <w:trHeight w:val="608"/>
        </w:trPr>
        <w:tc>
          <w:tcPr>
            <w:tcW w:w="1139" w:type="dxa"/>
          </w:tcPr>
          <w:p w14:paraId="534496BF" w14:textId="2B69EE11" w:rsidR="00150C25" w:rsidRPr="00095F4A" w:rsidRDefault="00150C25" w:rsidP="00150C25">
            <w:pPr>
              <w:tabs>
                <w:tab w:val="left" w:pos="2700"/>
              </w:tabs>
              <w:jc w:val="right"/>
            </w:pPr>
          </w:p>
        </w:tc>
        <w:tc>
          <w:tcPr>
            <w:tcW w:w="6545" w:type="dxa"/>
          </w:tcPr>
          <w:p w14:paraId="1E074549" w14:textId="4EC2D3B2" w:rsidR="00150C25" w:rsidRPr="00EB555E" w:rsidRDefault="00150C25" w:rsidP="00150C25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7099D5EA" w:rsidR="00150C25" w:rsidRDefault="00150C25" w:rsidP="00150C25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58B05E0E" w14:textId="0115163B" w:rsidR="001D6021" w:rsidRDefault="001D6021" w:rsidP="00150C25">
            <w:pPr>
              <w:rPr>
                <w:bCs/>
              </w:rPr>
            </w:pPr>
          </w:p>
          <w:p w14:paraId="2102926D" w14:textId="6086D342" w:rsidR="001D6021" w:rsidRPr="001D6021" w:rsidRDefault="001D6021" w:rsidP="001D60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taff Update</w:t>
            </w:r>
            <w:bookmarkStart w:id="0" w:name="_GoBack"/>
            <w:bookmarkEnd w:id="0"/>
          </w:p>
          <w:p w14:paraId="03D3BBFD" w14:textId="1EEFCA3D" w:rsidR="006A1BC4" w:rsidRPr="00095F4A" w:rsidRDefault="006A1BC4" w:rsidP="00D60437">
            <w:pPr>
              <w:rPr>
                <w:bCs/>
              </w:rPr>
            </w:pPr>
          </w:p>
        </w:tc>
        <w:tc>
          <w:tcPr>
            <w:tcW w:w="1944" w:type="dxa"/>
          </w:tcPr>
          <w:p w14:paraId="69061627" w14:textId="77777777" w:rsidR="00150C25" w:rsidRPr="00095F4A" w:rsidRDefault="00150C25" w:rsidP="00150C25">
            <w:pPr>
              <w:rPr>
                <w:b/>
                <w:bCs/>
              </w:rPr>
            </w:pPr>
          </w:p>
        </w:tc>
      </w:tr>
    </w:tbl>
    <w:p w14:paraId="7E8A1E2F" w14:textId="760979D7" w:rsidR="00B17DB5" w:rsidRDefault="00B17DB5" w:rsidP="00B17DB5">
      <w:pPr>
        <w:rPr>
          <w:b/>
          <w:bCs/>
        </w:rPr>
      </w:pPr>
    </w:p>
    <w:p w14:paraId="1B190C7F" w14:textId="77777777" w:rsidR="006A1BC4" w:rsidRPr="00095F4A" w:rsidRDefault="006A1BC4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t xml:space="preserve">The next meeting </w:t>
      </w:r>
      <w:r w:rsidR="004138DD" w:rsidRPr="00D53E1E">
        <w:rPr>
          <w:bCs/>
        </w:rPr>
        <w:t xml:space="preserve">of Stantonbury Parish Management Committee </w:t>
      </w:r>
    </w:p>
    <w:p w14:paraId="5181963E" w14:textId="0CECB6D0" w:rsidR="00017950" w:rsidRPr="00095F4A" w:rsidRDefault="3045856A" w:rsidP="004138DD">
      <w:pPr>
        <w:jc w:val="center"/>
        <w:rPr>
          <w:b/>
          <w:bCs/>
        </w:rPr>
      </w:pPr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sectPr w:rsidR="00017950" w:rsidRPr="00095F4A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6F089334" w:rsidR="004E23F7" w:rsidRPr="002037D1" w:rsidRDefault="004E23F7" w:rsidP="004E23F7">
    <w:pPr>
      <w:pStyle w:val="Footer"/>
      <w:rPr>
        <w:rFonts w:eastAsia="Arial,"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1D6021">
      <w:rPr>
        <w:rFonts w:eastAsia="Arial,"/>
        <w:noProof/>
        <w:sz w:val="18"/>
        <w:szCs w:val="18"/>
      </w:rPr>
      <w:t>08-2018-2019 MCA 13 March 2019</w:t>
    </w:r>
    <w:r w:rsidRPr="002037D1">
      <w:rPr>
        <w:rFonts w:eastAsia="Arial,"/>
        <w:sz w:val="18"/>
        <w:szCs w:val="18"/>
      </w:rPr>
      <w:fldChar w:fldCharType="end"/>
    </w:r>
    <w:r w:rsidR="00EB555E">
      <w:rPr>
        <w:rFonts w:eastAsia="Arial,"/>
        <w:sz w:val="18"/>
        <w:szCs w:val="18"/>
      </w:rPr>
      <w:t>13 February 2019</w:t>
    </w:r>
    <w:r w:rsidR="005718AD">
      <w:rPr>
        <w:rFonts w:eastAsia="Arial,"/>
        <w:sz w:val="18"/>
        <w:szCs w:val="18"/>
      </w:rPr>
      <w:t xml:space="preserve">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3</w:t>
    </w:r>
    <w:r w:rsidRPr="002037D1">
      <w:rPr>
        <w:rFonts w:eastAsia="Arial,"/>
        <w:b/>
        <w:bCs/>
        <w:sz w:val="18"/>
        <w:szCs w:val="18"/>
      </w:rPr>
      <w:fldChar w:fldCharType="end"/>
    </w:r>
  </w:p>
  <w:p w14:paraId="19DBD847" w14:textId="63D2F5AB" w:rsidR="00557410" w:rsidRDefault="00557410" w:rsidP="004E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34FD2BBF" w:rsidR="002071DC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1D6021">
      <w:rPr>
        <w:rFonts w:eastAsia="Arial,"/>
        <w:noProof/>
        <w:sz w:val="18"/>
        <w:szCs w:val="18"/>
      </w:rPr>
      <w:t>08-2018-2019 MCA 13 March 2019</w:t>
    </w:r>
    <w:r w:rsidRPr="002037D1">
      <w:rPr>
        <w:rFonts w:eastAsia="Arial,"/>
        <w:sz w:val="18"/>
        <w:szCs w:val="18"/>
      </w:rPr>
      <w:fldChar w:fldCharType="end"/>
    </w:r>
    <w:r w:rsidR="002037D1">
      <w:rPr>
        <w:rFonts w:eastAsia="Arial,"/>
        <w:sz w:val="18"/>
        <w:szCs w:val="18"/>
      </w:rPr>
      <w:t xml:space="preserve"> </w:t>
    </w:r>
    <w:r w:rsidR="0097746A">
      <w:rPr>
        <w:rFonts w:eastAsia="Arial,"/>
        <w:sz w:val="18"/>
        <w:szCs w:val="18"/>
      </w:rPr>
      <w:t xml:space="preserve">                             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2</w:t>
    </w:r>
    <w:r w:rsidRPr="002037D1">
      <w:rPr>
        <w:rFonts w:eastAsia="Arial,"/>
        <w:b/>
        <w:bCs/>
        <w:sz w:val="18"/>
        <w:szCs w:val="18"/>
      </w:rPr>
      <w:fldChar w:fldCharType="end"/>
    </w:r>
    <w:bookmarkEnd w:id="1"/>
    <w:bookmarkEnd w:id="2"/>
  </w:p>
  <w:p w14:paraId="32EA051C" w14:textId="27CD7032" w:rsidR="002037D1" w:rsidRDefault="002037D1" w:rsidP="004E23F7">
    <w:pPr>
      <w:pStyle w:val="Footer"/>
      <w:rPr>
        <w:rFonts w:eastAsia="Arial,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0B2C5225"/>
    <w:multiLevelType w:val="hybridMultilevel"/>
    <w:tmpl w:val="4B3E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ECF6B1F"/>
    <w:multiLevelType w:val="hybridMultilevel"/>
    <w:tmpl w:val="B97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22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6"/>
  </w:num>
  <w:num w:numId="14">
    <w:abstractNumId w:val="19"/>
  </w:num>
  <w:num w:numId="15">
    <w:abstractNumId w:val="29"/>
  </w:num>
  <w:num w:numId="16">
    <w:abstractNumId w:val="9"/>
  </w:num>
  <w:num w:numId="17">
    <w:abstractNumId w:val="17"/>
  </w:num>
  <w:num w:numId="18">
    <w:abstractNumId w:val="25"/>
  </w:num>
  <w:num w:numId="19">
    <w:abstractNumId w:val="10"/>
  </w:num>
  <w:num w:numId="20">
    <w:abstractNumId w:val="12"/>
  </w:num>
  <w:num w:numId="21">
    <w:abstractNumId w:val="18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27"/>
  </w:num>
  <w:num w:numId="27">
    <w:abstractNumId w:val="4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21A7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477C"/>
    <w:rsid w:val="00095F4A"/>
    <w:rsid w:val="000968A9"/>
    <w:rsid w:val="000A03D9"/>
    <w:rsid w:val="000A113F"/>
    <w:rsid w:val="000A3789"/>
    <w:rsid w:val="000A61B1"/>
    <w:rsid w:val="000A6A98"/>
    <w:rsid w:val="000C104F"/>
    <w:rsid w:val="000C115C"/>
    <w:rsid w:val="000C283D"/>
    <w:rsid w:val="000C2A52"/>
    <w:rsid w:val="000C2AF6"/>
    <w:rsid w:val="000C2FFF"/>
    <w:rsid w:val="000C4815"/>
    <w:rsid w:val="000C588B"/>
    <w:rsid w:val="000C5F10"/>
    <w:rsid w:val="000C5FB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581"/>
    <w:rsid w:val="00142AE1"/>
    <w:rsid w:val="00142FA6"/>
    <w:rsid w:val="00143465"/>
    <w:rsid w:val="00150C2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80600"/>
    <w:rsid w:val="00181985"/>
    <w:rsid w:val="00182FA4"/>
    <w:rsid w:val="00187AC6"/>
    <w:rsid w:val="00190ABF"/>
    <w:rsid w:val="0019408F"/>
    <w:rsid w:val="0019475E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29C"/>
    <w:rsid w:val="001C4701"/>
    <w:rsid w:val="001C7416"/>
    <w:rsid w:val="001D1E31"/>
    <w:rsid w:val="001D1EF3"/>
    <w:rsid w:val="001D227E"/>
    <w:rsid w:val="001D4B88"/>
    <w:rsid w:val="001D588D"/>
    <w:rsid w:val="001D6021"/>
    <w:rsid w:val="001D6D95"/>
    <w:rsid w:val="001E287A"/>
    <w:rsid w:val="001E65AE"/>
    <w:rsid w:val="001E6D86"/>
    <w:rsid w:val="001F0956"/>
    <w:rsid w:val="001F5278"/>
    <w:rsid w:val="001F7987"/>
    <w:rsid w:val="002029DF"/>
    <w:rsid w:val="0020332F"/>
    <w:rsid w:val="002037D1"/>
    <w:rsid w:val="0020433E"/>
    <w:rsid w:val="00205433"/>
    <w:rsid w:val="00205474"/>
    <w:rsid w:val="002071DC"/>
    <w:rsid w:val="00211408"/>
    <w:rsid w:val="002117DF"/>
    <w:rsid w:val="002152C9"/>
    <w:rsid w:val="00224473"/>
    <w:rsid w:val="002253A4"/>
    <w:rsid w:val="002255D1"/>
    <w:rsid w:val="00231551"/>
    <w:rsid w:val="00234182"/>
    <w:rsid w:val="002344B9"/>
    <w:rsid w:val="00235E90"/>
    <w:rsid w:val="00236136"/>
    <w:rsid w:val="00237245"/>
    <w:rsid w:val="0024049D"/>
    <w:rsid w:val="00240684"/>
    <w:rsid w:val="00243A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86EEB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7250"/>
    <w:rsid w:val="0030564E"/>
    <w:rsid w:val="00305C21"/>
    <w:rsid w:val="00310747"/>
    <w:rsid w:val="00335768"/>
    <w:rsid w:val="003365A7"/>
    <w:rsid w:val="003368AA"/>
    <w:rsid w:val="003405F1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66FCB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2700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0092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65C"/>
    <w:rsid w:val="00553E09"/>
    <w:rsid w:val="00557410"/>
    <w:rsid w:val="00560116"/>
    <w:rsid w:val="00562B7B"/>
    <w:rsid w:val="00563846"/>
    <w:rsid w:val="005659BA"/>
    <w:rsid w:val="005677CB"/>
    <w:rsid w:val="00567844"/>
    <w:rsid w:val="0056784A"/>
    <w:rsid w:val="005718AD"/>
    <w:rsid w:val="00573596"/>
    <w:rsid w:val="00573809"/>
    <w:rsid w:val="00573D13"/>
    <w:rsid w:val="005765EF"/>
    <w:rsid w:val="0057673C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7DF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0E3A"/>
    <w:rsid w:val="006519A8"/>
    <w:rsid w:val="00651DE2"/>
    <w:rsid w:val="0065219A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FB9"/>
    <w:rsid w:val="006A0731"/>
    <w:rsid w:val="006A0BC6"/>
    <w:rsid w:val="006A1BC4"/>
    <w:rsid w:val="006A2405"/>
    <w:rsid w:val="006A3121"/>
    <w:rsid w:val="006A40E1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6394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7B45"/>
    <w:rsid w:val="007640CE"/>
    <w:rsid w:val="00764FE5"/>
    <w:rsid w:val="0076556F"/>
    <w:rsid w:val="0076650D"/>
    <w:rsid w:val="00770A4C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3AF0"/>
    <w:rsid w:val="0079581B"/>
    <w:rsid w:val="007A5790"/>
    <w:rsid w:val="007A5E06"/>
    <w:rsid w:val="007A753E"/>
    <w:rsid w:val="007B069F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D7F0E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86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6F5A"/>
    <w:rsid w:val="00977357"/>
    <w:rsid w:val="0097746A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21CB"/>
    <w:rsid w:val="00A03356"/>
    <w:rsid w:val="00A04BB5"/>
    <w:rsid w:val="00A04CC5"/>
    <w:rsid w:val="00A110B7"/>
    <w:rsid w:val="00A11A24"/>
    <w:rsid w:val="00A11D23"/>
    <w:rsid w:val="00A14E5A"/>
    <w:rsid w:val="00A15B31"/>
    <w:rsid w:val="00A30BE5"/>
    <w:rsid w:val="00A36A41"/>
    <w:rsid w:val="00A36BA2"/>
    <w:rsid w:val="00A375D5"/>
    <w:rsid w:val="00A40F57"/>
    <w:rsid w:val="00A459F7"/>
    <w:rsid w:val="00A45FF0"/>
    <w:rsid w:val="00A50E2D"/>
    <w:rsid w:val="00A57050"/>
    <w:rsid w:val="00A57D5F"/>
    <w:rsid w:val="00A64739"/>
    <w:rsid w:val="00A64A33"/>
    <w:rsid w:val="00A653E0"/>
    <w:rsid w:val="00A73F95"/>
    <w:rsid w:val="00A80E09"/>
    <w:rsid w:val="00A81F4A"/>
    <w:rsid w:val="00A824E0"/>
    <w:rsid w:val="00A83D37"/>
    <w:rsid w:val="00A86F7C"/>
    <w:rsid w:val="00A87800"/>
    <w:rsid w:val="00A92559"/>
    <w:rsid w:val="00A92E52"/>
    <w:rsid w:val="00A9469D"/>
    <w:rsid w:val="00A957B1"/>
    <w:rsid w:val="00A97B92"/>
    <w:rsid w:val="00AA0BE5"/>
    <w:rsid w:val="00AA29DF"/>
    <w:rsid w:val="00AA3424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1009E"/>
    <w:rsid w:val="00B17369"/>
    <w:rsid w:val="00B17DB5"/>
    <w:rsid w:val="00B30453"/>
    <w:rsid w:val="00B32446"/>
    <w:rsid w:val="00B34B8E"/>
    <w:rsid w:val="00B35BFE"/>
    <w:rsid w:val="00B37736"/>
    <w:rsid w:val="00B37E21"/>
    <w:rsid w:val="00B40A24"/>
    <w:rsid w:val="00B440F0"/>
    <w:rsid w:val="00B44E18"/>
    <w:rsid w:val="00B46CC7"/>
    <w:rsid w:val="00B52C19"/>
    <w:rsid w:val="00B5436B"/>
    <w:rsid w:val="00B56136"/>
    <w:rsid w:val="00B607B3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771D7"/>
    <w:rsid w:val="00C802D8"/>
    <w:rsid w:val="00C808BA"/>
    <w:rsid w:val="00C81C27"/>
    <w:rsid w:val="00C847C3"/>
    <w:rsid w:val="00C872F7"/>
    <w:rsid w:val="00C9182A"/>
    <w:rsid w:val="00C9234A"/>
    <w:rsid w:val="00C94AA0"/>
    <w:rsid w:val="00CA00F8"/>
    <w:rsid w:val="00CA060A"/>
    <w:rsid w:val="00CA14C3"/>
    <w:rsid w:val="00CA2D60"/>
    <w:rsid w:val="00CA5710"/>
    <w:rsid w:val="00CA77C0"/>
    <w:rsid w:val="00CB08D5"/>
    <w:rsid w:val="00CB2F10"/>
    <w:rsid w:val="00CC1437"/>
    <w:rsid w:val="00CC26B1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0C07"/>
    <w:rsid w:val="00D322A0"/>
    <w:rsid w:val="00D32371"/>
    <w:rsid w:val="00D33CD4"/>
    <w:rsid w:val="00D3483B"/>
    <w:rsid w:val="00D37DC4"/>
    <w:rsid w:val="00D41CE8"/>
    <w:rsid w:val="00D41FD3"/>
    <w:rsid w:val="00D4703B"/>
    <w:rsid w:val="00D53E1E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84FE7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4EDF"/>
    <w:rsid w:val="00DC037B"/>
    <w:rsid w:val="00DC1A9E"/>
    <w:rsid w:val="00DC2484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10AD0"/>
    <w:rsid w:val="00E12F6A"/>
    <w:rsid w:val="00E20307"/>
    <w:rsid w:val="00E22F65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497D"/>
    <w:rsid w:val="00EA5CB3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AA3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348A3"/>
    <w:rsid w:val="00F42921"/>
    <w:rsid w:val="00F42985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30E4"/>
    <w:rsid w:val="00F77DDE"/>
    <w:rsid w:val="00F83266"/>
    <w:rsid w:val="00F866D2"/>
    <w:rsid w:val="00F86C9F"/>
    <w:rsid w:val="00F92A79"/>
    <w:rsid w:val="00FA008E"/>
    <w:rsid w:val="00FA253B"/>
    <w:rsid w:val="00FA2974"/>
    <w:rsid w:val="00FA4F1B"/>
    <w:rsid w:val="00FA58B1"/>
    <w:rsid w:val="00FA7463"/>
    <w:rsid w:val="00FB0E55"/>
    <w:rsid w:val="00FB2F28"/>
    <w:rsid w:val="00FB2FE6"/>
    <w:rsid w:val="00FB429A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DD7E-1F0B-4B66-9105-4939096F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6357B-1432-4C0B-85B8-AF8812DE355C}">
  <ds:schemaRefs>
    <ds:schemaRef ds:uri="9d247767-cc39-4c2b-b6ab-c502a2d4939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b4aa27ca-d5ec-4439-a814-2d6f6f577f5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932DA01-FEC9-4BD6-95F4-27DAC87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76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7</cp:revision>
  <cp:lastPrinted>2019-03-08T12:09:00Z</cp:lastPrinted>
  <dcterms:created xsi:type="dcterms:W3CDTF">2019-03-06T09:32:00Z</dcterms:created>
  <dcterms:modified xsi:type="dcterms:W3CDTF">2019-03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